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BA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61CBB1" wp14:editId="5BD03E62">
            <wp:extent cx="381000" cy="457200"/>
            <wp:effectExtent l="0" t="0" r="0" b="0"/>
            <wp:docPr id="2" name="Рисунок 2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BA" w:rsidRPr="006E0318" w:rsidRDefault="006849BA" w:rsidP="006849B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proofErr w:type="gramStart"/>
      <w:r w:rsidRPr="006E0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КУПИНСКОГО</w:t>
      </w:r>
      <w:proofErr w:type="gramEnd"/>
      <w:r w:rsidRPr="006E0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6849BA" w:rsidRPr="006E0318" w:rsidRDefault="006849BA" w:rsidP="006849BA">
      <w:pPr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E0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СИБИРСКОЙ  ОБЛАСТИ</w:t>
      </w:r>
      <w:proofErr w:type="gramEnd"/>
    </w:p>
    <w:p w:rsidR="006849BA" w:rsidRPr="006E0318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9BA" w:rsidRDefault="006849BA" w:rsidP="006849BA">
      <w:pPr>
        <w:keepNext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</w:pPr>
      <w:r w:rsidRPr="006E0318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  <w:t>Р А С П О Р Я Ж Е Н И Е</w:t>
      </w:r>
    </w:p>
    <w:p w:rsidR="006849BA" w:rsidRPr="00A05C57" w:rsidRDefault="006849BA" w:rsidP="006849BA">
      <w:pPr>
        <w:keepNext/>
        <w:spacing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ru-RU"/>
        </w:rPr>
      </w:pPr>
    </w:p>
    <w:p w:rsidR="006849BA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393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E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393B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F54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DE0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F54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Pr="00F5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E0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0</w:t>
      </w:r>
      <w:r w:rsidRPr="00F5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     </w:t>
      </w:r>
    </w:p>
    <w:p w:rsidR="006849BA" w:rsidRPr="00A05C57" w:rsidRDefault="006849BA" w:rsidP="006849B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49BA" w:rsidRPr="006E0318" w:rsidRDefault="006849BA" w:rsidP="006849BA">
      <w:pPr>
        <w:shd w:val="clear" w:color="auto" w:fill="FFFFFF"/>
        <w:spacing w:after="0" w:line="240" w:lineRule="auto"/>
        <w:ind w:left="-284" w:right="5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 проведении плановой документарной проверки в отношении</w:t>
      </w:r>
    </w:p>
    <w:p w:rsidR="006849BA" w:rsidRDefault="006849BA" w:rsidP="006849BA">
      <w:pPr>
        <w:shd w:val="clear" w:color="auto" w:fill="FFFFFF"/>
        <w:spacing w:after="0" w:line="240" w:lineRule="auto"/>
        <w:ind w:left="-284" w:right="5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="003C376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="00393B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У </w:t>
      </w:r>
      <w:r w:rsidR="00393B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детский сад «Солнышко» </w:t>
      </w:r>
      <w:bookmarkStart w:id="0" w:name="_GoBack"/>
      <w:bookmarkEnd w:id="0"/>
      <w:proofErr w:type="spellStart"/>
      <w:r w:rsidR="004356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упинского</w:t>
      </w:r>
      <w:proofErr w:type="spellEnd"/>
      <w:r w:rsidR="004356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6849BA" w:rsidRPr="00A05C57" w:rsidRDefault="006849BA" w:rsidP="006849BA">
      <w:pPr>
        <w:shd w:val="clear" w:color="auto" w:fill="FFFFFF"/>
        <w:spacing w:after="0" w:line="240" w:lineRule="auto"/>
        <w:ind w:left="-284" w:right="5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849BA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 353.1 Трудового кодекса Российской Федерации, Законом Новосибирской области от 02.05.2017 № 161-ОЗ «О ведомственном контроле за соблюдением трудового законодательства и иных нормативных правовых актов, содержащих нормы трудового права, в Новосибирской области», постановлением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от 07.12.2018 № 959 «Об организации работы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»:</w:t>
      </w:r>
    </w:p>
    <w:p w:rsidR="00DE0A49" w:rsidRPr="006E0318" w:rsidRDefault="00DE0A49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сти плановую документарную проверку в отношении 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F8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о</w:t>
      </w:r>
      <w:r w:rsidR="00F8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r w:rsidR="00F8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F8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«Солнышко» </w:t>
      </w:r>
      <w:proofErr w:type="spellStart"/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proofErr w:type="spellEnd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МК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«</w:t>
      </w:r>
      <w:proofErr w:type="gramStart"/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ышко» 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proofErr w:type="gramEnd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)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чреждение).</w:t>
      </w:r>
    </w:p>
    <w:p w:rsidR="007F0B32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сто нахождения учреждения и фактического осуществления им деятельности:</w:t>
      </w:r>
      <w:r w:rsidR="007F0B32" w:rsidRPr="007F0B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27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Новосибирская</w:t>
      </w:r>
      <w:proofErr w:type="gramEnd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</w:t>
      </w:r>
      <w:proofErr w:type="spellStart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ий</w:t>
      </w:r>
      <w:proofErr w:type="spellEnd"/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,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о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 роща</w:t>
      </w:r>
      <w:r w:rsidR="003C3767" w:rsidRPr="003C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б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начить следующих должностных лиц, уполномоченных на проведение проверки:</w:t>
      </w:r>
    </w:p>
    <w:p w:rsidR="006849BA" w:rsidRPr="006E0318" w:rsidRDefault="003C3767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ч Ларису</w:t>
      </w:r>
      <w:r w:rsidR="006849BA"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овну - начальника управления экономики, финансового анализа и труда администрации </w:t>
      </w:r>
      <w:proofErr w:type="spellStart"/>
      <w:r w:rsidR="006849BA"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="006849BA"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DE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="006849BA"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у Юлию Анатольевну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дущего специалиста управления экономики, финансового анализа и труда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DE0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лечь к проведению проверки следующих лиц: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н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у Владимировну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7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МКУ «Управление образования»;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еву Татьяну Сергеевну – </w:t>
      </w:r>
      <w:proofErr w:type="gram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а  МКУ</w:t>
      </w:r>
      <w:proofErr w:type="gram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образования»;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ровну –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а МКУ «Управление образования»;</w:t>
      </w:r>
    </w:p>
    <w:p w:rsidR="006849BA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ишеву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у Николаевну – председателя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й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районной организации Профсоюза работников народного образования и науки РФ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настоящая проверка проводится с целью </w:t>
      </w:r>
      <w:r w:rsidRPr="006E03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контроля за соблюдением трудового законодательства и иных нормативных правовых актов, </w:t>
      </w:r>
      <w:r w:rsidRPr="006E03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 xml:space="preserve">содержащих нормы трудового права согласно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у проведения проверок, утвержденному распоряжением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1E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35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настоящей проверки являются: в случае установления фактов нарушения трудового законодательства и прав работников, выдача рекомендаций и предписаний руководителю учреждения по устранению допущенных нарушений норм Трудового кодекса Российской Федерации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едметом проверки является: соблюдение учреждением в 202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и осуществлении деятельности трудового законодательства и иных нормативных правовых актов, содержащих нормы трудового права, в том числе по вопросам заключения и прекращения (расторжения) трудового договора, оплаты труда, рабочего времени и времени отдыха, гарантий и компенсаций, предоставляемых работникам, охраны тру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ок проведения проверки: 20 (двадцать) рабочих дней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начала проведения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кончания проведения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39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процессе проверки провести следующие мероприятия по контролю, 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достижения целей проведения проверки:</w:t>
      </w:r>
    </w:p>
    <w:p w:rsidR="006849BA" w:rsidRPr="006E0318" w:rsidRDefault="006849BA" w:rsidP="006849B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ассмотреть вопросы социального партнерства в сфере труда; трудовые договоры; оформление личных дел работников; ведение и хранение трудовых книжек; режим рабочего времени и время отдыха; оплату и нормирование труда; соблюдение гарантий и компенсаций, предоставляемых работникам; трудовой распорядок и дисциплину труда; охрану труда.</w:t>
      </w:r>
    </w:p>
    <w:p w:rsidR="00DE0A49" w:rsidRPr="006E0318" w:rsidRDefault="006849BA" w:rsidP="00DE0A49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еречень документов, представление которых необходимо для достижения целей и задач проведения проверки: коллективный договор; правила внутреннего трудового распорядка; штатное расписание; график отпусков; трудовые договоры, заключенные с работниками, с дополнительными соглашениями к ним; трудовые книжки; приказы по личному составу (о приеме, увольнении, переводе); приказы по основной деятельности; журналы регистрации приказов; личные дела работников; первичные документы по оплате и нормированию труда; документы, касающиеся вопросов охраны труда и иные документы, необходимость в которых возникает в ходе проверки.</w:t>
      </w:r>
    </w:p>
    <w:p w:rsidR="00EF7335" w:rsidRDefault="006849BA" w:rsidP="00EF733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онтроль за исполнением настоящего распоряжения возложить на Первого заместителя главы администрации </w:t>
      </w:r>
      <w:proofErr w:type="spellStart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 области 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 Гусев</w:t>
      </w:r>
      <w:r w:rsidR="00671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B4F" w:rsidRDefault="00A75B4F" w:rsidP="0068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BA" w:rsidRPr="006E0318" w:rsidRDefault="006849BA" w:rsidP="0068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EF7335" w:rsidRDefault="006849BA" w:rsidP="00DE0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ников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0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7EF" w:rsidRDefault="006717EF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17EF" w:rsidRDefault="006717EF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17EF" w:rsidRDefault="006717EF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17EF" w:rsidRDefault="006717EF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17EF" w:rsidRDefault="006717EF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5B4F" w:rsidRDefault="006849BA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B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Ю.А. </w:t>
      </w:r>
      <w:r w:rsidR="00A75B4F" w:rsidRPr="00A75B4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отова</w:t>
      </w:r>
    </w:p>
    <w:p w:rsidR="006849BA" w:rsidRPr="00A75B4F" w:rsidRDefault="006849BA" w:rsidP="00A75B4F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B4F">
        <w:rPr>
          <w:rFonts w:ascii="Times New Roman" w:eastAsia="Times New Roman" w:hAnsi="Times New Roman" w:cs="Times New Roman"/>
          <w:sz w:val="18"/>
          <w:szCs w:val="18"/>
          <w:lang w:eastAsia="ru-RU"/>
        </w:rPr>
        <w:t>8(38358)20-525</w:t>
      </w: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49BA" w:rsidRPr="006849BA" w:rsidRDefault="006849BA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7EF" w:rsidRDefault="006717EF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EF" w:rsidRDefault="006717EF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EF" w:rsidRDefault="006717EF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849BA" w:rsidRPr="006849BA" w:rsidRDefault="006849BA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B2AB2" w:rsidRPr="00435662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proofErr w:type="gramStart"/>
      <w:r w:rsidR="00393B8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0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3B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50F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8B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2B2AB2" w:rsidRPr="00435662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50F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B50FE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отдел администрации 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а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, финансового анализа и труда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3C376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8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3C3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ч</w:t>
      </w: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849BA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B2" w:rsidRPr="006E0318" w:rsidRDefault="002B2AB2" w:rsidP="002B2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B2" w:rsidRDefault="002B2AB2" w:rsidP="002B2AB2"/>
    <w:p w:rsidR="007D70E5" w:rsidRDefault="00393B8B"/>
    <w:sectPr w:rsidR="007D70E5" w:rsidSect="006717EF">
      <w:pgSz w:w="12240" w:h="15840"/>
      <w:pgMar w:top="284" w:right="851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9"/>
    <w:rsid w:val="001829BA"/>
    <w:rsid w:val="002B2AB2"/>
    <w:rsid w:val="00393B8B"/>
    <w:rsid w:val="003C3767"/>
    <w:rsid w:val="004212AA"/>
    <w:rsid w:val="00435662"/>
    <w:rsid w:val="0057240C"/>
    <w:rsid w:val="0057773F"/>
    <w:rsid w:val="006717EF"/>
    <w:rsid w:val="006849BA"/>
    <w:rsid w:val="00686D89"/>
    <w:rsid w:val="006B686C"/>
    <w:rsid w:val="00710676"/>
    <w:rsid w:val="00784CEB"/>
    <w:rsid w:val="007F0B32"/>
    <w:rsid w:val="00A75B4F"/>
    <w:rsid w:val="00B50FEB"/>
    <w:rsid w:val="00B540A5"/>
    <w:rsid w:val="00B7690D"/>
    <w:rsid w:val="00B9084E"/>
    <w:rsid w:val="00D3025D"/>
    <w:rsid w:val="00D6080E"/>
    <w:rsid w:val="00DE0A49"/>
    <w:rsid w:val="00E31F23"/>
    <w:rsid w:val="00EF7335"/>
    <w:rsid w:val="00F85184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727C"/>
  <w15:chartTrackingRefBased/>
  <w15:docId w15:val="{67F75476-2F43-49BF-8368-B40E88A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7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0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4FAD-D5B4-403A-9AC8-D2D8791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4-06-05T09:02:00Z</cp:lastPrinted>
  <dcterms:created xsi:type="dcterms:W3CDTF">2023-08-09T09:41:00Z</dcterms:created>
  <dcterms:modified xsi:type="dcterms:W3CDTF">2024-11-11T09:07:00Z</dcterms:modified>
</cp:coreProperties>
</file>